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04C8D" w14:textId="206B721C" w:rsidR="00C70879" w:rsidRPr="001F08CB" w:rsidRDefault="00C70879" w:rsidP="00C70879">
      <w:pPr>
        <w:rPr>
          <w:rFonts w:ascii="BIZ UD明朝 Medium" w:eastAsia="BIZ UD明朝 Medium" w:hAnsi="BIZ UD明朝 Medium" w:cs="Times New Roman"/>
          <w:sz w:val="24"/>
        </w:rPr>
      </w:pPr>
      <w:r w:rsidRPr="001F08CB">
        <w:rPr>
          <w:rFonts w:ascii="BIZ UD明朝 Medium" w:eastAsia="BIZ UD明朝 Medium" w:hAnsi="BIZ UD明朝 Medium" w:cs="Times New Roman" w:hint="eastAsia"/>
          <w:sz w:val="24"/>
        </w:rPr>
        <w:t>様式第</w:t>
      </w:r>
      <w:r w:rsidR="00A77443" w:rsidRPr="001F08CB">
        <w:rPr>
          <w:rFonts w:ascii="BIZ UD明朝 Medium" w:eastAsia="BIZ UD明朝 Medium" w:hAnsi="BIZ UD明朝 Medium" w:cs="Times New Roman" w:hint="eastAsia"/>
          <w:sz w:val="24"/>
        </w:rPr>
        <w:t>２</w:t>
      </w:r>
      <w:r w:rsidRPr="001F08CB">
        <w:rPr>
          <w:rFonts w:ascii="BIZ UD明朝 Medium" w:eastAsia="BIZ UD明朝 Medium" w:hAnsi="BIZ UD明朝 Medium" w:cs="Times New Roman" w:hint="eastAsia"/>
          <w:sz w:val="24"/>
        </w:rPr>
        <w:t>号（第６条関係）</w:t>
      </w:r>
    </w:p>
    <w:p w14:paraId="6405945D" w14:textId="77777777" w:rsidR="00C70879" w:rsidRPr="001F08CB" w:rsidRDefault="00C70879" w:rsidP="00C70879">
      <w:pPr>
        <w:jc w:val="right"/>
        <w:rPr>
          <w:rFonts w:ascii="BIZ UD明朝 Medium" w:eastAsia="BIZ UD明朝 Medium" w:hAnsi="BIZ UD明朝 Medium" w:cs="Times New Roman"/>
          <w:sz w:val="24"/>
        </w:rPr>
      </w:pPr>
      <w:r w:rsidRPr="001F08CB">
        <w:rPr>
          <w:rFonts w:ascii="BIZ UD明朝 Medium" w:eastAsia="BIZ UD明朝 Medium" w:hAnsi="BIZ UD明朝 Medium" w:cs="Times New Roman" w:hint="eastAsia"/>
          <w:sz w:val="24"/>
        </w:rPr>
        <w:t xml:space="preserve">　　　年　　月　　日</w:t>
      </w:r>
    </w:p>
    <w:p w14:paraId="45199724" w14:textId="77777777" w:rsidR="00C70879" w:rsidRPr="001F08CB" w:rsidRDefault="00C70879" w:rsidP="001444DC">
      <w:pPr>
        <w:spacing w:line="360" w:lineRule="auto"/>
        <w:jc w:val="center"/>
        <w:rPr>
          <w:rFonts w:ascii="BIZ UD明朝 Medium" w:eastAsia="BIZ UD明朝 Medium" w:hAnsi="BIZ UD明朝 Medium"/>
          <w:b/>
          <w:sz w:val="40"/>
          <w:szCs w:val="40"/>
        </w:rPr>
      </w:pPr>
      <w:r w:rsidRPr="001F08CB">
        <w:rPr>
          <w:rFonts w:ascii="BIZ UD明朝 Medium" w:eastAsia="BIZ UD明朝 Medium" w:hAnsi="BIZ UD明朝 Medium" w:hint="eastAsia"/>
          <w:b/>
          <w:sz w:val="40"/>
          <w:szCs w:val="40"/>
        </w:rPr>
        <w:t>事業の共同実施に係る合意書兼委任状</w:t>
      </w:r>
    </w:p>
    <w:p w14:paraId="73C2679C" w14:textId="77777777" w:rsidR="00C70879" w:rsidRPr="001F08CB" w:rsidRDefault="00C70879" w:rsidP="001444DC">
      <w:pPr>
        <w:spacing w:line="360" w:lineRule="auto"/>
        <w:rPr>
          <w:rFonts w:ascii="BIZ UD明朝 Medium" w:eastAsia="BIZ UD明朝 Medium" w:hAnsi="BIZ UD明朝 Medium" w:cs="Times New Roman"/>
          <w:sz w:val="24"/>
        </w:rPr>
      </w:pPr>
      <w:r w:rsidRPr="001F08CB">
        <w:rPr>
          <w:rFonts w:ascii="BIZ UD明朝 Medium" w:eastAsia="BIZ UD明朝 Medium" w:hAnsi="BIZ UD明朝 Medium" w:cs="Times New Roman" w:hint="eastAsia"/>
          <w:sz w:val="24"/>
        </w:rPr>
        <w:t>（提出先）足立区長</w:t>
      </w:r>
    </w:p>
    <w:p w14:paraId="040DC97C" w14:textId="77777777" w:rsidR="00C70879" w:rsidRPr="001F08CB" w:rsidRDefault="00C70879" w:rsidP="00C70879">
      <w:pPr>
        <w:rPr>
          <w:rFonts w:ascii="BIZ UD明朝 Medium" w:eastAsia="BIZ UD明朝 Medium" w:hAnsi="BIZ UD明朝 Medium" w:cs="Times New Roman"/>
          <w:sz w:val="24"/>
        </w:rPr>
      </w:pPr>
    </w:p>
    <w:p w14:paraId="1FF73D31" w14:textId="49477693" w:rsidR="00C70879" w:rsidRPr="001F08CB" w:rsidRDefault="00C70879" w:rsidP="00C70879">
      <w:pPr>
        <w:ind w:rightChars="-68" w:right="-143"/>
        <w:rPr>
          <w:rFonts w:ascii="BIZ UD明朝 Medium" w:eastAsia="BIZ UD明朝 Medium" w:hAnsi="BIZ UD明朝 Medium"/>
          <w:sz w:val="24"/>
        </w:rPr>
      </w:pPr>
      <w:r w:rsidRPr="001F08CB">
        <w:rPr>
          <w:rFonts w:ascii="BIZ UD明朝 Medium" w:eastAsia="BIZ UD明朝 Medium" w:hAnsi="BIZ UD明朝 Medium" w:hint="eastAsia"/>
          <w:sz w:val="24"/>
        </w:rPr>
        <w:t xml:space="preserve">　甲及び乙から　までの者は、</w:t>
      </w:r>
      <w:r w:rsidR="00A77443" w:rsidRPr="001F08CB">
        <w:rPr>
          <w:rFonts w:ascii="BIZ UD明朝 Medium" w:eastAsia="BIZ UD明朝 Medium" w:hAnsi="BIZ UD明朝 Medium" w:cs="Times New Roman" w:hint="eastAsia"/>
          <w:spacing w:val="4"/>
          <w:sz w:val="24"/>
        </w:rPr>
        <w:t>足立区町会・自治会舞台設置等行事に係る事業助成金</w:t>
      </w:r>
      <w:r w:rsidRPr="001F08CB">
        <w:rPr>
          <w:rFonts w:ascii="BIZ UD明朝 Medium" w:eastAsia="BIZ UD明朝 Medium" w:hAnsi="BIZ UD明朝 Medium" w:hint="eastAsia"/>
          <w:sz w:val="24"/>
        </w:rPr>
        <w:t>の申請にあたり、以下のとおり事業を共同して実施することについて合意します。</w:t>
      </w:r>
    </w:p>
    <w:p w14:paraId="6AF33B8B" w14:textId="77B53276" w:rsidR="00C70879" w:rsidRPr="001F08CB" w:rsidRDefault="00C70879" w:rsidP="00C70879">
      <w:pPr>
        <w:ind w:rightChars="-68" w:right="-143"/>
        <w:rPr>
          <w:rFonts w:ascii="BIZ UD明朝 Medium" w:eastAsia="BIZ UD明朝 Medium" w:hAnsi="BIZ UD明朝 Medium"/>
          <w:sz w:val="24"/>
        </w:rPr>
      </w:pPr>
      <w:r w:rsidRPr="001F08CB">
        <w:rPr>
          <w:rFonts w:ascii="BIZ UD明朝 Medium" w:eastAsia="BIZ UD明朝 Medium" w:hAnsi="BIZ UD明朝 Medium" w:hint="eastAsia"/>
          <w:sz w:val="24"/>
        </w:rPr>
        <w:t xml:space="preserve">　併せて、乙から　までの者は、甲に対し、</w:t>
      </w:r>
      <w:r w:rsidR="00A77443" w:rsidRPr="001F08CB">
        <w:rPr>
          <w:rFonts w:ascii="BIZ UD明朝 Medium" w:eastAsia="BIZ UD明朝 Medium" w:hAnsi="BIZ UD明朝 Medium" w:cs="Times New Roman" w:hint="eastAsia"/>
          <w:spacing w:val="4"/>
          <w:sz w:val="24"/>
        </w:rPr>
        <w:t>足立区町会・自治会舞台設置等行事に係る事業助成金</w:t>
      </w:r>
      <w:r w:rsidRPr="001F08CB">
        <w:rPr>
          <w:rFonts w:ascii="BIZ UD明朝 Medium" w:eastAsia="BIZ UD明朝 Medium" w:hAnsi="BIZ UD明朝 Medium" w:hint="eastAsia"/>
          <w:sz w:val="24"/>
        </w:rPr>
        <w:t>の申請、請求及び受領に関する事項を委任し、甲はこれを承諾します。</w:t>
      </w:r>
    </w:p>
    <w:p w14:paraId="10402CEC" w14:textId="77777777" w:rsidR="00C70879" w:rsidRPr="001F08CB" w:rsidRDefault="00C70879" w:rsidP="00C70879">
      <w:pPr>
        <w:rPr>
          <w:rFonts w:ascii="BIZ UD明朝 Medium" w:eastAsia="BIZ UD明朝 Medium" w:hAnsi="BIZ UD明朝 Medium"/>
          <w:sz w:val="24"/>
        </w:rPr>
      </w:pPr>
    </w:p>
    <w:p w14:paraId="09082318" w14:textId="77777777" w:rsidR="00C70879" w:rsidRPr="001F08CB" w:rsidRDefault="00C70879" w:rsidP="00A01D82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1F08CB">
        <w:rPr>
          <w:rFonts w:ascii="BIZ UD明朝 Medium" w:eastAsia="BIZ UD明朝 Medium" w:hAnsi="BIZ UD明朝 Medium" w:hint="eastAsia"/>
          <w:sz w:val="24"/>
        </w:rPr>
        <w:t>委任者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C70879" w:rsidRPr="001F08CB" w14:paraId="1E6D7988" w14:textId="77777777" w:rsidTr="00A01D82">
        <w:trPr>
          <w:trHeight w:val="1134"/>
          <w:jc w:val="center"/>
        </w:trPr>
        <w:tc>
          <w:tcPr>
            <w:tcW w:w="8494" w:type="dxa"/>
          </w:tcPr>
          <w:p w14:paraId="1836FC87" w14:textId="77777777" w:rsidR="00C70879" w:rsidRPr="001F08CB" w:rsidRDefault="00C70879" w:rsidP="00873200">
            <w:pPr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乙　</w:t>
            </w:r>
            <w:r w:rsidRPr="001F08CB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628896256"/>
              </w:rPr>
              <w:t>団体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628896256"/>
              </w:rPr>
              <w:t>名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10829259" w14:textId="353A0593" w:rsidR="00C70879" w:rsidRPr="001F08CB" w:rsidRDefault="00C70879" w:rsidP="00873200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1444DC" w:rsidRPr="001F08CB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7C3528DC" w14:textId="77777777" w:rsidR="00C70879" w:rsidRPr="001F08CB" w:rsidRDefault="00C70879" w:rsidP="00873200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  <w:tr w:rsidR="00C70879" w:rsidRPr="001F08CB" w14:paraId="5649108E" w14:textId="77777777" w:rsidTr="00A01D82">
        <w:trPr>
          <w:trHeight w:val="1134"/>
          <w:jc w:val="center"/>
        </w:trPr>
        <w:tc>
          <w:tcPr>
            <w:tcW w:w="8494" w:type="dxa"/>
          </w:tcPr>
          <w:p w14:paraId="68DC28C0" w14:textId="77777777" w:rsidR="00C70879" w:rsidRPr="001F08CB" w:rsidRDefault="00C70879" w:rsidP="00873200">
            <w:pPr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丙　</w:t>
            </w:r>
            <w:r w:rsidRPr="001F08CB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628896255"/>
              </w:rPr>
              <w:t>団体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628896255"/>
              </w:rPr>
              <w:t>名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61143F7D" w14:textId="453B19E9" w:rsidR="00C70879" w:rsidRPr="001F08CB" w:rsidRDefault="00C70879" w:rsidP="00873200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1444DC" w:rsidRPr="001F08CB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60D49445" w14:textId="77777777" w:rsidR="00C70879" w:rsidRPr="001F08CB" w:rsidRDefault="00C70879" w:rsidP="00873200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  <w:tr w:rsidR="00C70879" w:rsidRPr="001F08CB" w14:paraId="4B440743" w14:textId="77777777" w:rsidTr="00A01D82">
        <w:trPr>
          <w:trHeight w:val="1134"/>
          <w:jc w:val="center"/>
        </w:trPr>
        <w:tc>
          <w:tcPr>
            <w:tcW w:w="8494" w:type="dxa"/>
          </w:tcPr>
          <w:p w14:paraId="4C0CEA3B" w14:textId="77777777" w:rsidR="00C70879" w:rsidRPr="001F08CB" w:rsidRDefault="00C70879" w:rsidP="00873200">
            <w:pPr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丁　</w:t>
            </w:r>
            <w:r w:rsidRPr="001F08CB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628896254"/>
              </w:rPr>
              <w:t>団体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628896254"/>
              </w:rPr>
              <w:t>名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2682C0B0" w14:textId="075DCD93" w:rsidR="00C70879" w:rsidRPr="001F08CB" w:rsidRDefault="00C70879" w:rsidP="00873200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1444DC" w:rsidRPr="001F08CB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0126DEF5" w14:textId="77777777" w:rsidR="00C70879" w:rsidRPr="001F08CB" w:rsidRDefault="00C70879" w:rsidP="00873200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  <w:tr w:rsidR="00C70879" w:rsidRPr="001F08CB" w14:paraId="03350F01" w14:textId="77777777" w:rsidTr="00A01D82">
        <w:trPr>
          <w:trHeight w:val="1134"/>
          <w:jc w:val="center"/>
        </w:trPr>
        <w:tc>
          <w:tcPr>
            <w:tcW w:w="8494" w:type="dxa"/>
          </w:tcPr>
          <w:p w14:paraId="0BD78044" w14:textId="77777777" w:rsidR="00C70879" w:rsidRPr="001F08CB" w:rsidRDefault="00C70879" w:rsidP="00873200">
            <w:pPr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戊　</w:t>
            </w:r>
            <w:r w:rsidRPr="001F08CB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628896253"/>
              </w:rPr>
              <w:t>団体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628896253"/>
              </w:rPr>
              <w:t>名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6560775C" w14:textId="77777777" w:rsidR="00C70879" w:rsidRPr="001F08CB" w:rsidRDefault="00C70879" w:rsidP="00873200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</w:p>
          <w:p w14:paraId="40CFE947" w14:textId="77777777" w:rsidR="00C70879" w:rsidRPr="001F08CB" w:rsidRDefault="00C70879" w:rsidP="00873200">
            <w:pPr>
              <w:ind w:firstLineChars="200" w:firstLine="48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  <w:tr w:rsidR="00C70879" w:rsidRPr="001F08CB" w14:paraId="2FBAD094" w14:textId="77777777" w:rsidTr="00A01D82">
        <w:trPr>
          <w:trHeight w:val="1134"/>
          <w:jc w:val="center"/>
        </w:trPr>
        <w:tc>
          <w:tcPr>
            <w:tcW w:w="8494" w:type="dxa"/>
          </w:tcPr>
          <w:p w14:paraId="258D5469" w14:textId="77777777" w:rsidR="00C70879" w:rsidRPr="001F08CB" w:rsidRDefault="00C70879" w:rsidP="00873200">
            <w:pPr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己　</w:t>
            </w:r>
            <w:r w:rsidRPr="001F08CB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628896252"/>
              </w:rPr>
              <w:t>団体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628896252"/>
              </w:rPr>
              <w:t>名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39EBF8B8" w14:textId="34A43048" w:rsidR="00C70879" w:rsidRPr="001F08CB" w:rsidRDefault="00C70879" w:rsidP="00873200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1444DC" w:rsidRPr="001F08CB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  <w:bookmarkStart w:id="0" w:name="_GoBack"/>
            <w:bookmarkEnd w:id="0"/>
          </w:p>
          <w:p w14:paraId="2CB17AA5" w14:textId="77777777" w:rsidR="00C70879" w:rsidRPr="001F08CB" w:rsidRDefault="00C70879" w:rsidP="00873200">
            <w:pPr>
              <w:ind w:firstLineChars="200" w:firstLine="48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  <w:tr w:rsidR="00C70879" w:rsidRPr="001F08CB" w14:paraId="538F498D" w14:textId="77777777" w:rsidTr="00A01D82">
        <w:trPr>
          <w:trHeight w:val="1134"/>
          <w:jc w:val="center"/>
        </w:trPr>
        <w:tc>
          <w:tcPr>
            <w:tcW w:w="8494" w:type="dxa"/>
          </w:tcPr>
          <w:p w14:paraId="2CE07FEE" w14:textId="77777777" w:rsidR="00C70879" w:rsidRPr="001F08CB" w:rsidRDefault="00C70879" w:rsidP="00873200">
            <w:pPr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庚　</w:t>
            </w:r>
            <w:r w:rsidRPr="001F08CB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200" w:id="-628896251"/>
              </w:rPr>
              <w:t>団体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  <w:fitText w:val="1200" w:id="-628896251"/>
              </w:rPr>
              <w:t>名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</w:p>
          <w:p w14:paraId="3B988FD9" w14:textId="19DD169F" w:rsidR="00C70879" w:rsidRPr="001F08CB" w:rsidRDefault="00C70879" w:rsidP="00873200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sz w:val="24"/>
              </w:rPr>
              <w:t xml:space="preserve">代表者住所　</w:t>
            </w:r>
            <w:r w:rsidR="001444DC" w:rsidRPr="001F08CB">
              <w:rPr>
                <w:rFonts w:ascii="BIZ UD明朝 Medium" w:eastAsia="BIZ UD明朝 Medium" w:hAnsi="BIZ UD明朝 Medium" w:hint="eastAsia"/>
                <w:sz w:val="24"/>
              </w:rPr>
              <w:t>足立区</w:t>
            </w:r>
          </w:p>
          <w:p w14:paraId="66D34F1F" w14:textId="77777777" w:rsidR="00C70879" w:rsidRPr="001F08CB" w:rsidRDefault="00C70879" w:rsidP="00873200">
            <w:pPr>
              <w:ind w:firstLineChars="200" w:firstLine="480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1F08CB">
              <w:rPr>
                <w:rFonts w:ascii="BIZ UD明朝 Medium" w:eastAsia="BIZ UD明朝 Medium" w:hAnsi="BIZ UD明朝 Medium" w:hint="eastAsia"/>
                <w:sz w:val="24"/>
              </w:rPr>
              <w:t xml:space="preserve">代表者氏名　</w:t>
            </w:r>
            <w:r w:rsidRPr="001F08CB">
              <w:rPr>
                <w:rFonts w:ascii="BIZ UD明朝 Medium" w:eastAsia="BIZ UD明朝 Medium" w:hAnsi="BIZ UD明朝 Medium" w:hint="eastAsia"/>
                <w:kern w:val="0"/>
                <w:sz w:val="24"/>
              </w:rPr>
              <w:t>（自署）会長</w:t>
            </w:r>
          </w:p>
        </w:tc>
      </w:tr>
    </w:tbl>
    <w:p w14:paraId="3B0598A4" w14:textId="77777777" w:rsidR="00C70879" w:rsidRPr="001F08CB" w:rsidRDefault="00C70879" w:rsidP="001444DC">
      <w:pPr>
        <w:spacing w:beforeLines="50" w:before="180"/>
        <w:rPr>
          <w:rFonts w:ascii="BIZ UD明朝 Medium" w:eastAsia="BIZ UD明朝 Medium" w:hAnsi="BIZ UD明朝 Medium"/>
          <w:sz w:val="24"/>
        </w:rPr>
      </w:pPr>
      <w:r w:rsidRPr="001F08CB">
        <w:rPr>
          <w:rFonts w:ascii="BIZ UD明朝 Medium" w:eastAsia="BIZ UD明朝 Medium" w:hAnsi="BIZ UD明朝 Medium" w:hint="eastAsia"/>
          <w:sz w:val="24"/>
        </w:rPr>
        <w:t xml:space="preserve">受任者（甲）　</w:t>
      </w:r>
      <w:r w:rsidRPr="001F08CB">
        <w:rPr>
          <w:rFonts w:ascii="BIZ UD明朝 Medium" w:eastAsia="BIZ UD明朝 Medium" w:hAnsi="BIZ UD明朝 Medium" w:hint="eastAsia"/>
          <w:spacing w:val="120"/>
          <w:kern w:val="0"/>
          <w:sz w:val="24"/>
          <w:fitText w:val="1200" w:id="-628896250"/>
        </w:rPr>
        <w:t>団体</w:t>
      </w:r>
      <w:r w:rsidRPr="001F08CB">
        <w:rPr>
          <w:rFonts w:ascii="BIZ UD明朝 Medium" w:eastAsia="BIZ UD明朝 Medium" w:hAnsi="BIZ UD明朝 Medium" w:hint="eastAsia"/>
          <w:kern w:val="0"/>
          <w:sz w:val="24"/>
          <w:fitText w:val="1200" w:id="-628896250"/>
        </w:rPr>
        <w:t>名</w:t>
      </w:r>
    </w:p>
    <w:p w14:paraId="60BD8D10" w14:textId="51B98AC8" w:rsidR="00C70879" w:rsidRPr="001F08CB" w:rsidRDefault="00C70879" w:rsidP="00C70879">
      <w:pPr>
        <w:rPr>
          <w:rFonts w:ascii="BIZ UD明朝 Medium" w:eastAsia="BIZ UD明朝 Medium" w:hAnsi="BIZ UD明朝 Medium"/>
          <w:sz w:val="24"/>
        </w:rPr>
      </w:pPr>
      <w:r w:rsidRPr="001F08CB">
        <w:rPr>
          <w:rFonts w:ascii="BIZ UD明朝 Medium" w:eastAsia="BIZ UD明朝 Medium" w:hAnsi="BIZ UD明朝 Medium" w:hint="eastAsia"/>
          <w:sz w:val="24"/>
        </w:rPr>
        <w:t xml:space="preserve">　　　　　　　代表者住所　</w:t>
      </w:r>
      <w:r w:rsidR="001444DC" w:rsidRPr="001F08CB">
        <w:rPr>
          <w:rFonts w:ascii="BIZ UD明朝 Medium" w:eastAsia="BIZ UD明朝 Medium" w:hAnsi="BIZ UD明朝 Medium" w:hint="eastAsia"/>
          <w:sz w:val="24"/>
        </w:rPr>
        <w:t>足立区</w:t>
      </w:r>
    </w:p>
    <w:p w14:paraId="62D99592" w14:textId="77777777" w:rsidR="00C70879" w:rsidRPr="001F08CB" w:rsidRDefault="00C70879" w:rsidP="00C70879">
      <w:pPr>
        <w:rPr>
          <w:rFonts w:ascii="BIZ UD明朝 Medium" w:eastAsia="BIZ UD明朝 Medium" w:hAnsi="BIZ UD明朝 Medium"/>
          <w:sz w:val="24"/>
        </w:rPr>
      </w:pPr>
      <w:r w:rsidRPr="001F08CB">
        <w:rPr>
          <w:rFonts w:ascii="BIZ UD明朝 Medium" w:eastAsia="BIZ UD明朝 Medium" w:hAnsi="BIZ UD明朝 Medium" w:hint="eastAsia"/>
          <w:sz w:val="24"/>
        </w:rPr>
        <w:t xml:space="preserve">　　　　　　　代表者氏名　（自署）会長　</w:t>
      </w:r>
    </w:p>
    <w:p w14:paraId="32859656" w14:textId="77777777" w:rsidR="00A77443" w:rsidRPr="001F08CB" w:rsidRDefault="00A77443" w:rsidP="00554F09">
      <w:pPr>
        <w:rPr>
          <w:rFonts w:ascii="BIZ UD明朝 Medium" w:eastAsia="BIZ UD明朝 Medium" w:hAnsi="BIZ UD明朝 Medium" w:cs="Times New Roman"/>
          <w:b/>
          <w:sz w:val="24"/>
        </w:rPr>
      </w:pPr>
    </w:p>
    <w:p w14:paraId="59003365" w14:textId="0C43B173" w:rsidR="008F61E5" w:rsidRPr="001F08CB" w:rsidRDefault="008F61E5" w:rsidP="00B131C3">
      <w:pPr>
        <w:rPr>
          <w:rFonts w:ascii="BIZ UD明朝 Medium" w:eastAsia="BIZ UD明朝 Medium" w:hAnsi="BIZ UD明朝 Medium" w:cs="Times New Roman"/>
          <w:sz w:val="24"/>
        </w:rPr>
      </w:pPr>
    </w:p>
    <w:sectPr w:rsidR="008F61E5" w:rsidRPr="001F08CB" w:rsidSect="00BA6564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8960D" w14:textId="77777777" w:rsidR="00330875" w:rsidRDefault="00330875" w:rsidP="00776C34">
      <w:r>
        <w:separator/>
      </w:r>
    </w:p>
  </w:endnote>
  <w:endnote w:type="continuationSeparator" w:id="0">
    <w:p w14:paraId="3D5B4B08" w14:textId="77777777" w:rsidR="00330875" w:rsidRDefault="00330875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24C2" w14:textId="5FBCEB3B" w:rsidR="00AA25E8" w:rsidRPr="00AA25E8" w:rsidRDefault="00AA25E8" w:rsidP="00AA25E8">
    <w:pPr>
      <w:pStyle w:val="af"/>
      <w:jc w:val="right"/>
      <w:rPr>
        <w:rFonts w:ascii="BIZ UDP明朝 Medium" w:eastAsia="BIZ UDP明朝 Medium" w:hAnsi="BIZ UDP明朝 Medium"/>
        <w:sz w:val="24"/>
      </w:rPr>
    </w:pPr>
    <w:r w:rsidRPr="00AA25E8">
      <w:rPr>
        <w:rFonts w:ascii="BIZ UDP明朝 Medium" w:eastAsia="BIZ UDP明朝 Medium" w:hAnsi="BIZ UDP明朝 Medium" w:hint="eastAsia"/>
        <w:sz w:val="24"/>
      </w:rPr>
      <w:t>R8.4～</w:t>
    </w:r>
  </w:p>
  <w:p w14:paraId="3EEB1B9A" w14:textId="77777777" w:rsidR="00AA25E8" w:rsidRDefault="00AA25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A15D4" w14:textId="77777777" w:rsidR="00330875" w:rsidRDefault="00330875" w:rsidP="00776C34">
      <w:r>
        <w:separator/>
      </w:r>
    </w:p>
  </w:footnote>
  <w:footnote w:type="continuationSeparator" w:id="0">
    <w:p w14:paraId="01242D08" w14:textId="77777777" w:rsidR="00330875" w:rsidRDefault="00330875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14EB4"/>
    <w:multiLevelType w:val="hybridMultilevel"/>
    <w:tmpl w:val="B5CAA2BE"/>
    <w:lvl w:ilvl="0" w:tplc="3306C1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B45BE1"/>
    <w:multiLevelType w:val="hybridMultilevel"/>
    <w:tmpl w:val="21F29800"/>
    <w:lvl w:ilvl="0" w:tplc="CC6CE8F2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4D8D70C6"/>
    <w:multiLevelType w:val="hybridMultilevel"/>
    <w:tmpl w:val="5260BDAC"/>
    <w:lvl w:ilvl="0" w:tplc="F5123D48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7835FD"/>
    <w:multiLevelType w:val="hybridMultilevel"/>
    <w:tmpl w:val="C53E6768"/>
    <w:lvl w:ilvl="0" w:tplc="2A08F2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09"/>
    <w:rsid w:val="00003461"/>
    <w:rsid w:val="000054D8"/>
    <w:rsid w:val="00012BFC"/>
    <w:rsid w:val="00017FD1"/>
    <w:rsid w:val="00031885"/>
    <w:rsid w:val="00033C17"/>
    <w:rsid w:val="000420D0"/>
    <w:rsid w:val="00060F4F"/>
    <w:rsid w:val="0006537B"/>
    <w:rsid w:val="00065D8F"/>
    <w:rsid w:val="00066E09"/>
    <w:rsid w:val="000729A9"/>
    <w:rsid w:val="00075E12"/>
    <w:rsid w:val="000848A0"/>
    <w:rsid w:val="00087D37"/>
    <w:rsid w:val="0009288E"/>
    <w:rsid w:val="000A7513"/>
    <w:rsid w:val="000A7A3B"/>
    <w:rsid w:val="000A7CCA"/>
    <w:rsid w:val="000A7EA7"/>
    <w:rsid w:val="000C3759"/>
    <w:rsid w:val="000C6EE7"/>
    <w:rsid w:val="000D1149"/>
    <w:rsid w:val="000D23DF"/>
    <w:rsid w:val="000D307B"/>
    <w:rsid w:val="000D4241"/>
    <w:rsid w:val="000D4466"/>
    <w:rsid w:val="000D7571"/>
    <w:rsid w:val="000E2A06"/>
    <w:rsid w:val="000F31E6"/>
    <w:rsid w:val="000F3962"/>
    <w:rsid w:val="000F558E"/>
    <w:rsid w:val="0010242F"/>
    <w:rsid w:val="00102C0E"/>
    <w:rsid w:val="001168A6"/>
    <w:rsid w:val="00122E47"/>
    <w:rsid w:val="001250C5"/>
    <w:rsid w:val="001257C5"/>
    <w:rsid w:val="00134A7C"/>
    <w:rsid w:val="00136698"/>
    <w:rsid w:val="00136B6B"/>
    <w:rsid w:val="001444DC"/>
    <w:rsid w:val="00150BE8"/>
    <w:rsid w:val="00152754"/>
    <w:rsid w:val="001554D8"/>
    <w:rsid w:val="00161976"/>
    <w:rsid w:val="00164A7B"/>
    <w:rsid w:val="00172B81"/>
    <w:rsid w:val="0017545F"/>
    <w:rsid w:val="00177A07"/>
    <w:rsid w:val="001857BC"/>
    <w:rsid w:val="001A4222"/>
    <w:rsid w:val="001C7FA1"/>
    <w:rsid w:val="001D1CDC"/>
    <w:rsid w:val="001D7FB9"/>
    <w:rsid w:val="001E0248"/>
    <w:rsid w:val="001F08CB"/>
    <w:rsid w:val="001F227B"/>
    <w:rsid w:val="001F571B"/>
    <w:rsid w:val="001F7165"/>
    <w:rsid w:val="00200A5F"/>
    <w:rsid w:val="00200D7D"/>
    <w:rsid w:val="00207E4E"/>
    <w:rsid w:val="002121A3"/>
    <w:rsid w:val="00213D8D"/>
    <w:rsid w:val="00215EB5"/>
    <w:rsid w:val="0022077B"/>
    <w:rsid w:val="00225D35"/>
    <w:rsid w:val="00227317"/>
    <w:rsid w:val="00234C62"/>
    <w:rsid w:val="002407E0"/>
    <w:rsid w:val="002443FF"/>
    <w:rsid w:val="00252C83"/>
    <w:rsid w:val="00252F21"/>
    <w:rsid w:val="002575F8"/>
    <w:rsid w:val="002606F1"/>
    <w:rsid w:val="00266D91"/>
    <w:rsid w:val="002758E8"/>
    <w:rsid w:val="00276707"/>
    <w:rsid w:val="00281FE0"/>
    <w:rsid w:val="002908ED"/>
    <w:rsid w:val="002958AA"/>
    <w:rsid w:val="002A1305"/>
    <w:rsid w:val="002A2CD8"/>
    <w:rsid w:val="002A4EA6"/>
    <w:rsid w:val="002A5FDA"/>
    <w:rsid w:val="002A7BED"/>
    <w:rsid w:val="002B18EB"/>
    <w:rsid w:val="002B7EBB"/>
    <w:rsid w:val="002C31EA"/>
    <w:rsid w:val="002D00B1"/>
    <w:rsid w:val="002D2094"/>
    <w:rsid w:val="002D2360"/>
    <w:rsid w:val="002D5067"/>
    <w:rsid w:val="002E1DCB"/>
    <w:rsid w:val="002E56A8"/>
    <w:rsid w:val="002F3010"/>
    <w:rsid w:val="002F5A17"/>
    <w:rsid w:val="00302E16"/>
    <w:rsid w:val="00305CBD"/>
    <w:rsid w:val="00312D54"/>
    <w:rsid w:val="00330875"/>
    <w:rsid w:val="003311FF"/>
    <w:rsid w:val="00334FD1"/>
    <w:rsid w:val="00335380"/>
    <w:rsid w:val="00337315"/>
    <w:rsid w:val="003420D8"/>
    <w:rsid w:val="0034456E"/>
    <w:rsid w:val="003457AE"/>
    <w:rsid w:val="00350B0E"/>
    <w:rsid w:val="00357BA8"/>
    <w:rsid w:val="00362A42"/>
    <w:rsid w:val="003729E4"/>
    <w:rsid w:val="0037648A"/>
    <w:rsid w:val="00384BA1"/>
    <w:rsid w:val="00385BF9"/>
    <w:rsid w:val="00394DAD"/>
    <w:rsid w:val="003951FD"/>
    <w:rsid w:val="00397BB5"/>
    <w:rsid w:val="003A5F5A"/>
    <w:rsid w:val="003D1603"/>
    <w:rsid w:val="003D3224"/>
    <w:rsid w:val="003D42CC"/>
    <w:rsid w:val="003E3C48"/>
    <w:rsid w:val="003F1317"/>
    <w:rsid w:val="00402044"/>
    <w:rsid w:val="00412E02"/>
    <w:rsid w:val="00423910"/>
    <w:rsid w:val="00430462"/>
    <w:rsid w:val="00436161"/>
    <w:rsid w:val="00442F54"/>
    <w:rsid w:val="004525AF"/>
    <w:rsid w:val="004532ED"/>
    <w:rsid w:val="0045740A"/>
    <w:rsid w:val="00457DF6"/>
    <w:rsid w:val="00471069"/>
    <w:rsid w:val="004750BC"/>
    <w:rsid w:val="00481020"/>
    <w:rsid w:val="004908E9"/>
    <w:rsid w:val="004A17E1"/>
    <w:rsid w:val="004A7E22"/>
    <w:rsid w:val="004B1BFE"/>
    <w:rsid w:val="004C1419"/>
    <w:rsid w:val="004C670F"/>
    <w:rsid w:val="004E47BA"/>
    <w:rsid w:val="004E4BCD"/>
    <w:rsid w:val="004F3E36"/>
    <w:rsid w:val="004F48F5"/>
    <w:rsid w:val="004F4E14"/>
    <w:rsid w:val="0050065E"/>
    <w:rsid w:val="0051018A"/>
    <w:rsid w:val="00516708"/>
    <w:rsid w:val="005222E8"/>
    <w:rsid w:val="00533317"/>
    <w:rsid w:val="00542AB5"/>
    <w:rsid w:val="0055258D"/>
    <w:rsid w:val="00554F09"/>
    <w:rsid w:val="0056768D"/>
    <w:rsid w:val="00573668"/>
    <w:rsid w:val="005762BC"/>
    <w:rsid w:val="005767C7"/>
    <w:rsid w:val="00576D0F"/>
    <w:rsid w:val="005937A6"/>
    <w:rsid w:val="005956FE"/>
    <w:rsid w:val="005A591A"/>
    <w:rsid w:val="005A5F2C"/>
    <w:rsid w:val="005B5548"/>
    <w:rsid w:val="005B6227"/>
    <w:rsid w:val="005C7462"/>
    <w:rsid w:val="005C776B"/>
    <w:rsid w:val="005D087E"/>
    <w:rsid w:val="005D5857"/>
    <w:rsid w:val="005E2534"/>
    <w:rsid w:val="005E752D"/>
    <w:rsid w:val="005F3C31"/>
    <w:rsid w:val="006076FE"/>
    <w:rsid w:val="006219B1"/>
    <w:rsid w:val="00625095"/>
    <w:rsid w:val="00625828"/>
    <w:rsid w:val="0062679A"/>
    <w:rsid w:val="006278AD"/>
    <w:rsid w:val="00627982"/>
    <w:rsid w:val="0063668E"/>
    <w:rsid w:val="00641AA0"/>
    <w:rsid w:val="00650D98"/>
    <w:rsid w:val="00663A0A"/>
    <w:rsid w:val="00670DA1"/>
    <w:rsid w:val="006748D3"/>
    <w:rsid w:val="006948AD"/>
    <w:rsid w:val="006A1739"/>
    <w:rsid w:val="006A3966"/>
    <w:rsid w:val="006A5473"/>
    <w:rsid w:val="006B2327"/>
    <w:rsid w:val="006B3677"/>
    <w:rsid w:val="006B4264"/>
    <w:rsid w:val="006B4269"/>
    <w:rsid w:val="006C1812"/>
    <w:rsid w:val="006C1CBC"/>
    <w:rsid w:val="006C494D"/>
    <w:rsid w:val="006D0A0A"/>
    <w:rsid w:val="006D35A2"/>
    <w:rsid w:val="006E224D"/>
    <w:rsid w:val="006E2765"/>
    <w:rsid w:val="006F0355"/>
    <w:rsid w:val="006F3CA1"/>
    <w:rsid w:val="006F566F"/>
    <w:rsid w:val="00702711"/>
    <w:rsid w:val="007028C6"/>
    <w:rsid w:val="00710C18"/>
    <w:rsid w:val="0071286A"/>
    <w:rsid w:val="007137C8"/>
    <w:rsid w:val="00723621"/>
    <w:rsid w:val="007317B1"/>
    <w:rsid w:val="00732382"/>
    <w:rsid w:val="00734558"/>
    <w:rsid w:val="00735D46"/>
    <w:rsid w:val="007434AF"/>
    <w:rsid w:val="00745E88"/>
    <w:rsid w:val="007609BF"/>
    <w:rsid w:val="00760D41"/>
    <w:rsid w:val="00764DC2"/>
    <w:rsid w:val="00775C50"/>
    <w:rsid w:val="00776C34"/>
    <w:rsid w:val="00776DE4"/>
    <w:rsid w:val="007A1863"/>
    <w:rsid w:val="007B6912"/>
    <w:rsid w:val="007C6355"/>
    <w:rsid w:val="007D3645"/>
    <w:rsid w:val="007D599D"/>
    <w:rsid w:val="007E35F5"/>
    <w:rsid w:val="007E541B"/>
    <w:rsid w:val="007E5A18"/>
    <w:rsid w:val="007F3126"/>
    <w:rsid w:val="007F5B81"/>
    <w:rsid w:val="007F6657"/>
    <w:rsid w:val="008010BB"/>
    <w:rsid w:val="008010E8"/>
    <w:rsid w:val="00803676"/>
    <w:rsid w:val="00804B7B"/>
    <w:rsid w:val="008062DF"/>
    <w:rsid w:val="00806D84"/>
    <w:rsid w:val="00813924"/>
    <w:rsid w:val="00814327"/>
    <w:rsid w:val="008250A7"/>
    <w:rsid w:val="008264B5"/>
    <w:rsid w:val="00833EE3"/>
    <w:rsid w:val="00847DB3"/>
    <w:rsid w:val="00850359"/>
    <w:rsid w:val="00853F73"/>
    <w:rsid w:val="008719E9"/>
    <w:rsid w:val="00872CB1"/>
    <w:rsid w:val="00876BBC"/>
    <w:rsid w:val="00876BFC"/>
    <w:rsid w:val="008904B1"/>
    <w:rsid w:val="00890CFC"/>
    <w:rsid w:val="0089323A"/>
    <w:rsid w:val="008A53FC"/>
    <w:rsid w:val="008C6334"/>
    <w:rsid w:val="008C7306"/>
    <w:rsid w:val="008D5687"/>
    <w:rsid w:val="008D7ED1"/>
    <w:rsid w:val="008E2615"/>
    <w:rsid w:val="008E3038"/>
    <w:rsid w:val="008E73EB"/>
    <w:rsid w:val="008F61E5"/>
    <w:rsid w:val="009078F1"/>
    <w:rsid w:val="00911576"/>
    <w:rsid w:val="00911C1B"/>
    <w:rsid w:val="00912630"/>
    <w:rsid w:val="00912C18"/>
    <w:rsid w:val="00912E0D"/>
    <w:rsid w:val="009313B2"/>
    <w:rsid w:val="00934B80"/>
    <w:rsid w:val="0094081C"/>
    <w:rsid w:val="0094244D"/>
    <w:rsid w:val="009437AD"/>
    <w:rsid w:val="00955EE2"/>
    <w:rsid w:val="00957D85"/>
    <w:rsid w:val="0096370F"/>
    <w:rsid w:val="00987D9B"/>
    <w:rsid w:val="00990FD5"/>
    <w:rsid w:val="009937C5"/>
    <w:rsid w:val="009A0732"/>
    <w:rsid w:val="009B1957"/>
    <w:rsid w:val="009B5D8A"/>
    <w:rsid w:val="009C3CFD"/>
    <w:rsid w:val="009D0D3C"/>
    <w:rsid w:val="009D0E87"/>
    <w:rsid w:val="009D3943"/>
    <w:rsid w:val="009E09A2"/>
    <w:rsid w:val="00A01D82"/>
    <w:rsid w:val="00A05D78"/>
    <w:rsid w:val="00A06241"/>
    <w:rsid w:val="00A142D6"/>
    <w:rsid w:val="00A158E2"/>
    <w:rsid w:val="00A24C19"/>
    <w:rsid w:val="00A25717"/>
    <w:rsid w:val="00A346B0"/>
    <w:rsid w:val="00A34D38"/>
    <w:rsid w:val="00A41537"/>
    <w:rsid w:val="00A6211E"/>
    <w:rsid w:val="00A62FA1"/>
    <w:rsid w:val="00A77443"/>
    <w:rsid w:val="00A803AE"/>
    <w:rsid w:val="00A92D78"/>
    <w:rsid w:val="00AA25E8"/>
    <w:rsid w:val="00AA4D75"/>
    <w:rsid w:val="00AB06FA"/>
    <w:rsid w:val="00AB368A"/>
    <w:rsid w:val="00AB43CE"/>
    <w:rsid w:val="00AC4F46"/>
    <w:rsid w:val="00AC51F0"/>
    <w:rsid w:val="00AE0B20"/>
    <w:rsid w:val="00AE76A8"/>
    <w:rsid w:val="00B004E0"/>
    <w:rsid w:val="00B05770"/>
    <w:rsid w:val="00B12796"/>
    <w:rsid w:val="00B131C3"/>
    <w:rsid w:val="00B208C2"/>
    <w:rsid w:val="00B30371"/>
    <w:rsid w:val="00B42B09"/>
    <w:rsid w:val="00B45CDE"/>
    <w:rsid w:val="00B51FFA"/>
    <w:rsid w:val="00B52A9D"/>
    <w:rsid w:val="00B54E8D"/>
    <w:rsid w:val="00B57830"/>
    <w:rsid w:val="00B6182A"/>
    <w:rsid w:val="00B6519F"/>
    <w:rsid w:val="00B71E6E"/>
    <w:rsid w:val="00B7606E"/>
    <w:rsid w:val="00B76A4C"/>
    <w:rsid w:val="00B847B3"/>
    <w:rsid w:val="00B9208A"/>
    <w:rsid w:val="00B92AF7"/>
    <w:rsid w:val="00B97650"/>
    <w:rsid w:val="00B97A4B"/>
    <w:rsid w:val="00BA4F67"/>
    <w:rsid w:val="00BA6564"/>
    <w:rsid w:val="00BB05AB"/>
    <w:rsid w:val="00BB1205"/>
    <w:rsid w:val="00BB4EE4"/>
    <w:rsid w:val="00BC061E"/>
    <w:rsid w:val="00BC163C"/>
    <w:rsid w:val="00BC46B4"/>
    <w:rsid w:val="00BC784A"/>
    <w:rsid w:val="00C046FE"/>
    <w:rsid w:val="00C07FFA"/>
    <w:rsid w:val="00C13BB7"/>
    <w:rsid w:val="00C17575"/>
    <w:rsid w:val="00C20E67"/>
    <w:rsid w:val="00C25ACC"/>
    <w:rsid w:val="00C26FE2"/>
    <w:rsid w:val="00C44C78"/>
    <w:rsid w:val="00C47BF6"/>
    <w:rsid w:val="00C53F96"/>
    <w:rsid w:val="00C60EC3"/>
    <w:rsid w:val="00C632A4"/>
    <w:rsid w:val="00C645F5"/>
    <w:rsid w:val="00C70879"/>
    <w:rsid w:val="00C75DF1"/>
    <w:rsid w:val="00C804D4"/>
    <w:rsid w:val="00C80D13"/>
    <w:rsid w:val="00C818B3"/>
    <w:rsid w:val="00C86509"/>
    <w:rsid w:val="00C96C57"/>
    <w:rsid w:val="00CA78F7"/>
    <w:rsid w:val="00CB0557"/>
    <w:rsid w:val="00CB3EBD"/>
    <w:rsid w:val="00CB3F1D"/>
    <w:rsid w:val="00CB4294"/>
    <w:rsid w:val="00CB50F2"/>
    <w:rsid w:val="00CB578E"/>
    <w:rsid w:val="00CB7410"/>
    <w:rsid w:val="00CE3074"/>
    <w:rsid w:val="00CF27E2"/>
    <w:rsid w:val="00CF2928"/>
    <w:rsid w:val="00D04920"/>
    <w:rsid w:val="00D05B7B"/>
    <w:rsid w:val="00D073D1"/>
    <w:rsid w:val="00D163F7"/>
    <w:rsid w:val="00D21074"/>
    <w:rsid w:val="00D23F48"/>
    <w:rsid w:val="00D24DE5"/>
    <w:rsid w:val="00D32CF3"/>
    <w:rsid w:val="00D36F13"/>
    <w:rsid w:val="00D403C4"/>
    <w:rsid w:val="00D52444"/>
    <w:rsid w:val="00D5274E"/>
    <w:rsid w:val="00D538B6"/>
    <w:rsid w:val="00D570BB"/>
    <w:rsid w:val="00D61064"/>
    <w:rsid w:val="00D72D2C"/>
    <w:rsid w:val="00D750B1"/>
    <w:rsid w:val="00D86197"/>
    <w:rsid w:val="00DA330C"/>
    <w:rsid w:val="00DB2BC9"/>
    <w:rsid w:val="00DB4D34"/>
    <w:rsid w:val="00DB7147"/>
    <w:rsid w:val="00DB7991"/>
    <w:rsid w:val="00DD3D1F"/>
    <w:rsid w:val="00DD52F0"/>
    <w:rsid w:val="00DD6FEE"/>
    <w:rsid w:val="00DF2BEB"/>
    <w:rsid w:val="00DF438D"/>
    <w:rsid w:val="00DF4EB4"/>
    <w:rsid w:val="00E1062A"/>
    <w:rsid w:val="00E221D5"/>
    <w:rsid w:val="00E27816"/>
    <w:rsid w:val="00E308A6"/>
    <w:rsid w:val="00E36C1A"/>
    <w:rsid w:val="00E43DE7"/>
    <w:rsid w:val="00E52E17"/>
    <w:rsid w:val="00E648F2"/>
    <w:rsid w:val="00E82C6C"/>
    <w:rsid w:val="00E85BDA"/>
    <w:rsid w:val="00E879B7"/>
    <w:rsid w:val="00E87F18"/>
    <w:rsid w:val="00E906F6"/>
    <w:rsid w:val="00E90D95"/>
    <w:rsid w:val="00E911BC"/>
    <w:rsid w:val="00E91B3C"/>
    <w:rsid w:val="00E96251"/>
    <w:rsid w:val="00E9737B"/>
    <w:rsid w:val="00EA41D2"/>
    <w:rsid w:val="00EB1EC6"/>
    <w:rsid w:val="00EB5F9E"/>
    <w:rsid w:val="00EB7EE9"/>
    <w:rsid w:val="00EC0F5F"/>
    <w:rsid w:val="00EC240D"/>
    <w:rsid w:val="00ED0EDE"/>
    <w:rsid w:val="00ED5E87"/>
    <w:rsid w:val="00EE376D"/>
    <w:rsid w:val="00EE7EBE"/>
    <w:rsid w:val="00EF1EA4"/>
    <w:rsid w:val="00EF3682"/>
    <w:rsid w:val="00EF7048"/>
    <w:rsid w:val="00F06301"/>
    <w:rsid w:val="00F153C2"/>
    <w:rsid w:val="00F26D47"/>
    <w:rsid w:val="00F35A20"/>
    <w:rsid w:val="00F57941"/>
    <w:rsid w:val="00F6310D"/>
    <w:rsid w:val="00F66E00"/>
    <w:rsid w:val="00F8189D"/>
    <w:rsid w:val="00F81AAB"/>
    <w:rsid w:val="00F81F72"/>
    <w:rsid w:val="00F8577E"/>
    <w:rsid w:val="00F90B61"/>
    <w:rsid w:val="00F912BB"/>
    <w:rsid w:val="00F930EA"/>
    <w:rsid w:val="00F932AB"/>
    <w:rsid w:val="00F93D5B"/>
    <w:rsid w:val="00FB2D6A"/>
    <w:rsid w:val="00FC60CD"/>
    <w:rsid w:val="00FD07FB"/>
    <w:rsid w:val="00FD146B"/>
    <w:rsid w:val="00FD6BDA"/>
    <w:rsid w:val="00FE048F"/>
    <w:rsid w:val="00FE1B3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  <w:style w:type="paragraph" w:styleId="af1">
    <w:name w:val="Note Heading"/>
    <w:basedOn w:val="a"/>
    <w:next w:val="a"/>
    <w:link w:val="af2"/>
    <w:uiPriority w:val="99"/>
    <w:unhideWhenUsed/>
    <w:rsid w:val="005D5857"/>
    <w:pPr>
      <w:jc w:val="center"/>
    </w:pPr>
    <w:rPr>
      <w:rFonts w:hAnsi="ＭＳ 明朝" w:cs="Times New Roman"/>
      <w:sz w:val="24"/>
    </w:rPr>
  </w:style>
  <w:style w:type="character" w:customStyle="1" w:styleId="af2">
    <w:name w:val="記 (文字)"/>
    <w:basedOn w:val="a0"/>
    <w:link w:val="af1"/>
    <w:uiPriority w:val="99"/>
    <w:rsid w:val="005D5857"/>
    <w:rPr>
      <w:rFonts w:ascii="ＭＳ 明朝" w:eastAsia="ＭＳ 明朝" w:hAnsi="ＭＳ 明朝" w:cs="Times New Roman"/>
      <w:sz w:val="24"/>
    </w:rPr>
  </w:style>
  <w:style w:type="paragraph" w:styleId="af3">
    <w:name w:val="Closing"/>
    <w:basedOn w:val="a"/>
    <w:link w:val="af4"/>
    <w:uiPriority w:val="99"/>
    <w:unhideWhenUsed/>
    <w:rsid w:val="005D5857"/>
    <w:pPr>
      <w:jc w:val="right"/>
    </w:pPr>
    <w:rPr>
      <w:rFonts w:hAnsi="ＭＳ 明朝" w:cs="Times New Roman"/>
      <w:sz w:val="24"/>
    </w:rPr>
  </w:style>
  <w:style w:type="character" w:customStyle="1" w:styleId="af4">
    <w:name w:val="結語 (文字)"/>
    <w:basedOn w:val="a0"/>
    <w:link w:val="af3"/>
    <w:uiPriority w:val="99"/>
    <w:rsid w:val="005D5857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30C4-9815-4A87-8303-D86C282B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6-03-04T04:18:00Z</cp:lastPrinted>
  <dcterms:created xsi:type="dcterms:W3CDTF">2026-03-23T01:22:00Z</dcterms:created>
  <dcterms:modified xsi:type="dcterms:W3CDTF">2026-03-23T02:07:00Z</dcterms:modified>
</cp:coreProperties>
</file>